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38E" w:rsidRPr="00436C4F" w:rsidRDefault="00BF1C47" w:rsidP="00436C4F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922058"/>
      <w:r w:rsidRPr="00BF1C47">
        <w:rPr>
          <w:rFonts w:ascii="Simplified Arabic" w:hAnsi="Simplified Arabic"/>
          <w:color w:val="0000FF"/>
          <w:sz w:val="28"/>
          <w:szCs w:val="28"/>
          <w:rtl/>
        </w:rPr>
        <w:t>محظورات الإحرام</w:t>
      </w:r>
    </w:p>
    <w:p w:rsidR="00332988" w:rsidRPr="00436C4F" w:rsidRDefault="00332988" w:rsidP="00436C4F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C9042D">
        <w:rPr>
          <w:rFonts w:ascii="Simplified Arabic" w:hAnsi="Simplified Arabic"/>
          <w:color w:val="0000FF"/>
          <w:sz w:val="28"/>
          <w:szCs w:val="28"/>
          <w:rtl/>
        </w:rPr>
        <w:t>شَمّ</w:t>
      </w:r>
      <w:r w:rsidR="00436C4F" w:rsidRPr="00436C4F">
        <w:rPr>
          <w:rFonts w:ascii="Simplified Arabic" w:hAnsi="Simplified Arabic" w:hint="cs"/>
          <w:color w:val="0000FF"/>
          <w:sz w:val="28"/>
          <w:szCs w:val="28"/>
          <w:rtl/>
        </w:rPr>
        <w:t>ُ</w:t>
      </w:r>
      <w:r w:rsidRPr="00C9042D">
        <w:rPr>
          <w:rFonts w:ascii="Simplified Arabic" w:hAnsi="Simplified Arabic"/>
          <w:color w:val="0000FF"/>
          <w:sz w:val="28"/>
          <w:szCs w:val="28"/>
          <w:rtl/>
        </w:rPr>
        <w:t xml:space="preserve"> المُحرم للطِّيب</w:t>
      </w:r>
      <w:bookmarkEnd w:id="0"/>
      <w:r w:rsidR="00436C4F" w:rsidRPr="00436C4F">
        <w:rPr>
          <w:rFonts w:ascii="Simplified Arabic" w:hAnsi="Simplified Arabic" w:hint="cs"/>
          <w:color w:val="0000FF"/>
          <w:sz w:val="28"/>
          <w:szCs w:val="28"/>
          <w:rtl/>
        </w:rPr>
        <w:t xml:space="preserve"> عند إرادة شرائه</w:t>
      </w:r>
    </w:p>
    <w:p w:rsidR="00436C4F" w:rsidRPr="00C9042D" w:rsidRDefault="00436C4F" w:rsidP="00332988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bookmarkStart w:id="1" w:name="_GoBack"/>
      <w:bookmarkEnd w:id="1"/>
    </w:p>
    <w:p w:rsidR="00332988" w:rsidRPr="00C9042D" w:rsidRDefault="001E338E" w:rsidP="00C9042D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C9042D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332988" w:rsidRPr="00C9042D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: م</w:t>
      </w:r>
      <w:r w:rsidR="00436C4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َ</w:t>
      </w:r>
      <w:r w:rsidR="00332988" w:rsidRPr="00C9042D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ن أراد أن يشتري طِيْبًا وهو مُحرم بالحج أو العمرة، فهل له أن يشمَّه؛ لكي يُقْدِم أو يُحْجِم عن شرائه؟ </w:t>
      </w:r>
    </w:p>
    <w:p w:rsidR="00332988" w:rsidRPr="00C9042D" w:rsidRDefault="001E338E" w:rsidP="00436C4F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C9042D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332988" w:rsidRPr="00436C4F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332988" w:rsidRPr="00C9042D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436C4F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معلوم أن </w:t>
      </w:r>
      <w:r w:rsidR="00332988" w:rsidRPr="00C9042D">
        <w:rPr>
          <w:rFonts w:ascii="Simplified Arabic" w:hAnsi="Simplified Arabic" w:cs="Simplified Arabic"/>
          <w:b/>
          <w:sz w:val="28"/>
          <w:szCs w:val="28"/>
          <w:rtl/>
        </w:rPr>
        <w:t>المحرم ممنوع من الطيب</w:t>
      </w:r>
      <w:r w:rsidR="00436C4F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332988" w:rsidRPr="00C9042D">
        <w:rPr>
          <w:rFonts w:ascii="Simplified Arabic" w:hAnsi="Simplified Arabic" w:cs="Simplified Arabic"/>
          <w:b/>
          <w:sz w:val="28"/>
          <w:szCs w:val="28"/>
          <w:rtl/>
        </w:rPr>
        <w:t xml:space="preserve"> فلا يجوز أن ي</w:t>
      </w:r>
      <w:r w:rsidR="00436C4F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332988" w:rsidRPr="00C9042D">
        <w:rPr>
          <w:rFonts w:ascii="Simplified Arabic" w:hAnsi="Simplified Arabic" w:cs="Simplified Arabic"/>
          <w:b/>
          <w:sz w:val="28"/>
          <w:szCs w:val="28"/>
          <w:rtl/>
        </w:rPr>
        <w:t>طيب بدنه ولا ثيابه</w:t>
      </w:r>
      <w:r w:rsidR="00436C4F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332988" w:rsidRPr="00C9042D">
        <w:rPr>
          <w:rFonts w:ascii="Simplified Arabic" w:hAnsi="Simplified Arabic" w:cs="Simplified Arabic"/>
          <w:b/>
          <w:sz w:val="28"/>
          <w:szCs w:val="28"/>
          <w:rtl/>
        </w:rPr>
        <w:t xml:space="preserve"> لكن مجرد الشم الذي لا </w:t>
      </w:r>
      <w:r w:rsidR="00436C4F">
        <w:rPr>
          <w:rFonts w:ascii="Simplified Arabic" w:hAnsi="Simplified Arabic" w:cs="Simplified Arabic"/>
          <w:b/>
          <w:sz w:val="28"/>
          <w:szCs w:val="28"/>
          <w:rtl/>
        </w:rPr>
        <w:t xml:space="preserve">يَعْلَق منه ببدنه ولا بثوبه شيء هذا لا يؤثر، أما إذا عَلَقَ </w:t>
      </w:r>
      <w:r w:rsidR="00436C4F">
        <w:rPr>
          <w:rFonts w:ascii="Simplified Arabic" w:hAnsi="Simplified Arabic" w:cs="Simplified Arabic" w:hint="cs"/>
          <w:b/>
          <w:sz w:val="28"/>
          <w:szCs w:val="28"/>
          <w:rtl/>
        </w:rPr>
        <w:t>ب</w:t>
      </w:r>
      <w:r w:rsidR="00332988" w:rsidRPr="00C9042D">
        <w:rPr>
          <w:rFonts w:ascii="Simplified Arabic" w:hAnsi="Simplified Arabic" w:cs="Simplified Arabic"/>
          <w:b/>
          <w:sz w:val="28"/>
          <w:szCs w:val="28"/>
          <w:rtl/>
        </w:rPr>
        <w:t>ثيابه أو ببدنه فإنه يلزمه غسله فورًا.</w:t>
      </w:r>
    </w:p>
    <w:p w:rsidR="00332988" w:rsidRPr="00C9042D" w:rsidRDefault="00436C4F" w:rsidP="00332988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436C4F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عشرون، 28/12/1431.</w:t>
      </w:r>
    </w:p>
    <w:p w:rsidR="00E67D5A" w:rsidRPr="00C9042D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C9042D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578" w:rsidRDefault="002E6578" w:rsidP="00332988">
      <w:r>
        <w:separator/>
      </w:r>
    </w:p>
  </w:endnote>
  <w:endnote w:type="continuationSeparator" w:id="0">
    <w:p w:rsidR="002E6578" w:rsidRDefault="002E6578" w:rsidP="0033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1E8CA0C-DB3A-4D70-B68E-1DD4C5B28317}"/>
    <w:embedBold r:id="rId2" w:fontKey="{1568983D-7DA0-419C-AE5B-BF7D8E9EEB7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05D401B-2B7D-4088-B924-2E901BE92DD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923D089D-8FF3-4313-B5BF-B3A7D50A691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5D90D7E2-447A-49C6-80B6-16D548128DB5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7631A39D-5408-44FF-A62C-075253ED4286}"/>
    <w:embedBold r:id="rId7" w:fontKey="{510D71CC-602E-4F11-8A1B-C219719056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4556F9D1-2BD0-41EA-89B7-F9F40217834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FD85CDCD-9963-4510-A780-618491E84DE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578" w:rsidRDefault="002E6578" w:rsidP="00332988">
      <w:r>
        <w:separator/>
      </w:r>
    </w:p>
  </w:footnote>
  <w:footnote w:type="continuationSeparator" w:id="0">
    <w:p w:rsidR="002E6578" w:rsidRDefault="002E6578" w:rsidP="00332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988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38E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6578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2FEE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2988"/>
    <w:rsid w:val="003330EB"/>
    <w:rsid w:val="00333BD6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C4F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1722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4B25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941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4B8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3E3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5FA4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2AD6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4E56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C47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5DB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42D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4EB7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5BF3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267BA17-3F5E-4B8C-BD71-F702E7A2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988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332988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332988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332988"/>
  </w:style>
  <w:style w:type="character" w:customStyle="1" w:styleId="Char0">
    <w:name w:val="نص حاشية سفلية Char"/>
    <w:basedOn w:val="a0"/>
    <w:link w:val="a4"/>
    <w:semiHidden/>
    <w:rsid w:val="00332988"/>
    <w:rPr>
      <w:rFonts w:eastAsia="SimSun"/>
      <w:noProof/>
      <w:sz w:val="20"/>
      <w:szCs w:val="20"/>
    </w:rPr>
  </w:style>
  <w:style w:type="character" w:styleId="a5">
    <w:name w:val="footnote reference"/>
    <w:semiHidden/>
    <w:rsid w:val="003329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47E8-14B7-4BFF-AF73-29BB30DE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5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5:43:00Z</cp:lastPrinted>
  <dcterms:created xsi:type="dcterms:W3CDTF">2012-12-03T06:18:00Z</dcterms:created>
  <dcterms:modified xsi:type="dcterms:W3CDTF">2019-06-17T08:53:00Z</dcterms:modified>
</cp:coreProperties>
</file>